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F450" w14:textId="77777777" w:rsidR="00581D65" w:rsidRPr="004430E5" w:rsidRDefault="00581D65" w:rsidP="00443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430E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1 408 ИВДИВО Тверь ИВАС Константин ИВАС КХ синтеза 41943041 - 42991616 космосов ИВО (1048576 космосов)</w:t>
      </w:r>
    </w:p>
    <w:p w14:paraId="6C997E59" w14:textId="385668FD" w:rsidR="00581D65" w:rsidRDefault="00581D65" w:rsidP="00443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430E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ВДИВО территории 960 архетип ИВДИВО</w:t>
      </w:r>
    </w:p>
    <w:p w14:paraId="66068A53" w14:textId="77777777" w:rsidR="004430E5" w:rsidRPr="004430E5" w:rsidRDefault="004430E5" w:rsidP="00581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5790FBA4" w14:textId="77777777" w:rsidR="00581D65" w:rsidRPr="004430E5" w:rsidRDefault="00581D65" w:rsidP="00581D65">
      <w:pPr>
        <w:jc w:val="center"/>
        <w:rPr>
          <w:b/>
          <w:bCs/>
          <w:i/>
          <w:iCs/>
          <w:sz w:val="28"/>
          <w:szCs w:val="28"/>
        </w:rPr>
      </w:pPr>
    </w:p>
    <w:p w14:paraId="5EFF4953" w14:textId="2654BE22" w:rsidR="00ED0DD3" w:rsidRPr="004430E5" w:rsidRDefault="008E1AB0" w:rsidP="008E1A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81D65"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1167F5">
        <w:rPr>
          <w:rFonts w:ascii="Times New Roman" w:hAnsi="Times New Roman" w:cs="Times New Roman"/>
          <w:b/>
          <w:bCs/>
          <w:sz w:val="28"/>
          <w:szCs w:val="28"/>
        </w:rPr>
        <w:t>ЕЗИСЫ ДОКЛАДА</w:t>
      </w:r>
    </w:p>
    <w:p w14:paraId="0A62A345" w14:textId="0DE1E8C3" w:rsidR="008E1AB0" w:rsidRPr="004430E5" w:rsidRDefault="008E1AB0" w:rsidP="008E1A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B5729" w:rsidRPr="004430E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proofErr w:type="gramStart"/>
      <w:r w:rsidRPr="004430E5">
        <w:rPr>
          <w:rFonts w:ascii="Times New Roman" w:hAnsi="Times New Roman" w:cs="Times New Roman"/>
          <w:b/>
          <w:bCs/>
          <w:sz w:val="28"/>
          <w:szCs w:val="28"/>
        </w:rPr>
        <w:t>ИВО:  ИВДИВО</w:t>
      </w:r>
      <w:proofErr w:type="gramEnd"/>
      <w:r w:rsidRPr="004430E5">
        <w:rPr>
          <w:rFonts w:ascii="Times New Roman" w:hAnsi="Times New Roman" w:cs="Times New Roman"/>
          <w:b/>
          <w:bCs/>
          <w:sz w:val="28"/>
          <w:szCs w:val="28"/>
        </w:rPr>
        <w:t xml:space="preserve"> – тело </w:t>
      </w:r>
      <w:r w:rsidR="00F52746" w:rsidRPr="004430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430E5">
        <w:rPr>
          <w:rFonts w:ascii="Times New Roman" w:hAnsi="Times New Roman" w:cs="Times New Roman"/>
          <w:b/>
          <w:bCs/>
          <w:sz w:val="28"/>
          <w:szCs w:val="28"/>
        </w:rPr>
        <w:t>ремени</w:t>
      </w:r>
      <w:r w:rsidR="00EB5729" w:rsidRPr="004430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F2FE4F" w14:textId="7971ED6E" w:rsidR="00261DAD" w:rsidRPr="004430E5" w:rsidRDefault="00261DAD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1.Определеие </w:t>
      </w:r>
      <w:r w:rsidR="00F52746" w:rsidRPr="004430E5">
        <w:rPr>
          <w:rFonts w:ascii="Times New Roman" w:hAnsi="Times New Roman" w:cs="Times New Roman"/>
          <w:sz w:val="28"/>
          <w:szCs w:val="28"/>
        </w:rPr>
        <w:t>в</w:t>
      </w:r>
      <w:r w:rsidRPr="004430E5">
        <w:rPr>
          <w:rFonts w:ascii="Times New Roman" w:hAnsi="Times New Roman" w:cs="Times New Roman"/>
          <w:sz w:val="28"/>
          <w:szCs w:val="28"/>
        </w:rPr>
        <w:t>ремени</w:t>
      </w:r>
    </w:p>
    <w:p w14:paraId="36627E13" w14:textId="2D036DC4" w:rsidR="00973A72" w:rsidRPr="004430E5" w:rsidRDefault="001167F5" w:rsidP="008E1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AB0" w:rsidRPr="004430E5">
        <w:rPr>
          <w:rFonts w:ascii="Times New Roman" w:hAnsi="Times New Roman" w:cs="Times New Roman"/>
          <w:sz w:val="28"/>
          <w:szCs w:val="28"/>
        </w:rPr>
        <w:t xml:space="preserve">1.1. Категория времени </w:t>
      </w:r>
      <w:proofErr w:type="gramStart"/>
      <w:r w:rsidR="008E1AB0" w:rsidRPr="004430E5">
        <w:rPr>
          <w:rFonts w:ascii="Times New Roman" w:hAnsi="Times New Roman" w:cs="Times New Roman"/>
          <w:sz w:val="28"/>
          <w:szCs w:val="28"/>
        </w:rPr>
        <w:t xml:space="preserve">в </w:t>
      </w:r>
      <w:r w:rsidR="00973A72" w:rsidRPr="004430E5">
        <w:rPr>
          <w:rFonts w:ascii="Times New Roman" w:hAnsi="Times New Roman" w:cs="Times New Roman"/>
          <w:sz w:val="28"/>
          <w:szCs w:val="28"/>
        </w:rPr>
        <w:t xml:space="preserve"> классической</w:t>
      </w:r>
      <w:proofErr w:type="gramEnd"/>
      <w:r w:rsidR="00973A72" w:rsidRPr="004430E5">
        <w:rPr>
          <w:rFonts w:ascii="Times New Roman" w:hAnsi="Times New Roman" w:cs="Times New Roman"/>
          <w:sz w:val="28"/>
          <w:szCs w:val="28"/>
        </w:rPr>
        <w:t xml:space="preserve"> </w:t>
      </w:r>
      <w:r w:rsidR="008E1AB0" w:rsidRPr="004430E5">
        <w:rPr>
          <w:rFonts w:ascii="Times New Roman" w:hAnsi="Times New Roman" w:cs="Times New Roman"/>
          <w:sz w:val="28"/>
          <w:szCs w:val="28"/>
        </w:rPr>
        <w:t>философии</w:t>
      </w:r>
    </w:p>
    <w:p w14:paraId="1876B72C" w14:textId="77777777" w:rsidR="001167F5" w:rsidRDefault="001167F5" w:rsidP="00973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1AB0" w:rsidRPr="004430E5">
        <w:rPr>
          <w:rFonts w:ascii="Times New Roman" w:hAnsi="Times New Roman" w:cs="Times New Roman"/>
          <w:sz w:val="28"/>
          <w:szCs w:val="28"/>
        </w:rPr>
        <w:t>1.</w:t>
      </w:r>
      <w:r w:rsidR="00973A72" w:rsidRPr="004430E5">
        <w:rPr>
          <w:rFonts w:ascii="Times New Roman" w:hAnsi="Times New Roman" w:cs="Times New Roman"/>
          <w:sz w:val="28"/>
          <w:szCs w:val="28"/>
        </w:rPr>
        <w:t>2</w:t>
      </w:r>
      <w:r w:rsidR="008E1AB0" w:rsidRPr="004430E5">
        <w:rPr>
          <w:rFonts w:ascii="Times New Roman" w:hAnsi="Times New Roman" w:cs="Times New Roman"/>
          <w:sz w:val="28"/>
          <w:szCs w:val="28"/>
        </w:rPr>
        <w:t>.</w:t>
      </w:r>
      <w:r w:rsidR="00646895" w:rsidRPr="004430E5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="00646895" w:rsidRPr="004430E5">
        <w:rPr>
          <w:rFonts w:ascii="Times New Roman" w:hAnsi="Times New Roman" w:cs="Times New Roman"/>
          <w:sz w:val="28"/>
          <w:szCs w:val="28"/>
        </w:rPr>
        <w:t>как  явитель</w:t>
      </w:r>
      <w:proofErr w:type="gramEnd"/>
      <w:r w:rsidR="00646895" w:rsidRPr="004430E5">
        <w:rPr>
          <w:rFonts w:ascii="Times New Roman" w:hAnsi="Times New Roman" w:cs="Times New Roman"/>
          <w:sz w:val="28"/>
          <w:szCs w:val="28"/>
        </w:rPr>
        <w:t xml:space="preserve"> Отца</w:t>
      </w:r>
    </w:p>
    <w:p w14:paraId="44B242E1" w14:textId="588243FA" w:rsidR="00973A72" w:rsidRPr="004430E5" w:rsidRDefault="00973A72" w:rsidP="00973A72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 2. Время как творческая </w:t>
      </w:r>
      <w:proofErr w:type="gramStart"/>
      <w:r w:rsidRPr="004430E5">
        <w:rPr>
          <w:rFonts w:ascii="Times New Roman" w:hAnsi="Times New Roman" w:cs="Times New Roman"/>
          <w:sz w:val="28"/>
          <w:szCs w:val="28"/>
        </w:rPr>
        <w:t>эволюция  в</w:t>
      </w:r>
      <w:proofErr w:type="gramEnd"/>
      <w:r w:rsidRPr="004430E5">
        <w:rPr>
          <w:rFonts w:ascii="Times New Roman" w:hAnsi="Times New Roman" w:cs="Times New Roman"/>
          <w:sz w:val="28"/>
          <w:szCs w:val="28"/>
        </w:rPr>
        <w:t xml:space="preserve"> работах философов 20 -го  века</w:t>
      </w:r>
    </w:p>
    <w:p w14:paraId="4FD4F5E4" w14:textId="5EBD9842" w:rsidR="00646895" w:rsidRPr="004430E5" w:rsidRDefault="00973A72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3</w:t>
      </w:r>
      <w:r w:rsidR="00646895" w:rsidRPr="004430E5">
        <w:rPr>
          <w:rFonts w:ascii="Times New Roman" w:hAnsi="Times New Roman" w:cs="Times New Roman"/>
          <w:sz w:val="28"/>
          <w:szCs w:val="28"/>
        </w:rPr>
        <w:t xml:space="preserve">. Виды и </w:t>
      </w:r>
      <w:proofErr w:type="gramStart"/>
      <w:r w:rsidR="00646895" w:rsidRPr="004430E5">
        <w:rPr>
          <w:rFonts w:ascii="Times New Roman" w:hAnsi="Times New Roman" w:cs="Times New Roman"/>
          <w:sz w:val="28"/>
          <w:szCs w:val="28"/>
        </w:rPr>
        <w:t>характеристики  времени</w:t>
      </w:r>
      <w:proofErr w:type="gramEnd"/>
    </w:p>
    <w:p w14:paraId="512FA5EF" w14:textId="4D79F16D" w:rsidR="00646895" w:rsidRPr="004430E5" w:rsidRDefault="00973A72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4</w:t>
      </w:r>
      <w:r w:rsidR="0077459C" w:rsidRPr="004430E5">
        <w:rPr>
          <w:rFonts w:ascii="Times New Roman" w:hAnsi="Times New Roman" w:cs="Times New Roman"/>
          <w:sz w:val="28"/>
          <w:szCs w:val="28"/>
        </w:rPr>
        <w:t>. Разработка времени магнитностью</w:t>
      </w:r>
      <w:r w:rsidR="00F52746" w:rsidRPr="004430E5">
        <w:rPr>
          <w:rFonts w:ascii="Times New Roman" w:hAnsi="Times New Roman" w:cs="Times New Roman"/>
          <w:sz w:val="28"/>
          <w:szCs w:val="28"/>
        </w:rPr>
        <w:t xml:space="preserve"> и аннигиляция времени</w:t>
      </w:r>
    </w:p>
    <w:p w14:paraId="743C061B" w14:textId="769EAC5D" w:rsidR="00F52746" w:rsidRPr="004430E5" w:rsidRDefault="00973A72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5</w:t>
      </w:r>
      <w:r w:rsidR="00F52746" w:rsidRPr="004430E5">
        <w:rPr>
          <w:rFonts w:ascii="Times New Roman" w:hAnsi="Times New Roman" w:cs="Times New Roman"/>
          <w:sz w:val="28"/>
          <w:szCs w:val="28"/>
        </w:rPr>
        <w:t>. Болезни времени</w:t>
      </w:r>
    </w:p>
    <w:p w14:paraId="32FA2B73" w14:textId="29A0ACD8" w:rsidR="00F52746" w:rsidRPr="004430E5" w:rsidRDefault="00973A72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6</w:t>
      </w:r>
      <w:r w:rsidR="00F52746" w:rsidRPr="004430E5">
        <w:rPr>
          <w:rFonts w:ascii="Times New Roman" w:hAnsi="Times New Roman" w:cs="Times New Roman"/>
          <w:sz w:val="28"/>
          <w:szCs w:val="28"/>
        </w:rPr>
        <w:t>.</w:t>
      </w:r>
      <w:r w:rsidR="00BC7E49" w:rsidRPr="004430E5">
        <w:rPr>
          <w:rFonts w:ascii="Times New Roman" w:hAnsi="Times New Roman" w:cs="Times New Roman"/>
          <w:sz w:val="28"/>
          <w:szCs w:val="28"/>
        </w:rPr>
        <w:t xml:space="preserve"> </w:t>
      </w:r>
      <w:r w:rsidR="00A43E5D" w:rsidRPr="004430E5">
        <w:rPr>
          <w:rFonts w:ascii="Times New Roman" w:hAnsi="Times New Roman" w:cs="Times New Roman"/>
          <w:sz w:val="28"/>
          <w:szCs w:val="28"/>
        </w:rPr>
        <w:t>Жизнь здесь и сейчас</w:t>
      </w:r>
    </w:p>
    <w:p w14:paraId="1B04F407" w14:textId="39449645" w:rsidR="00A43E5D" w:rsidRPr="004430E5" w:rsidRDefault="00973A72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7.</w:t>
      </w:r>
      <w:r w:rsidR="00A43E5D" w:rsidRPr="004430E5">
        <w:rPr>
          <w:rFonts w:ascii="Times New Roman" w:hAnsi="Times New Roman" w:cs="Times New Roman"/>
          <w:sz w:val="28"/>
          <w:szCs w:val="28"/>
        </w:rPr>
        <w:t xml:space="preserve"> </w:t>
      </w:r>
      <w:r w:rsidR="00E00E57" w:rsidRPr="004430E5">
        <w:rPr>
          <w:rFonts w:ascii="Times New Roman" w:hAnsi="Times New Roman" w:cs="Times New Roman"/>
          <w:sz w:val="28"/>
          <w:szCs w:val="28"/>
        </w:rPr>
        <w:t>Созидание как перестройка на более высокую абсолютность материи</w:t>
      </w:r>
    </w:p>
    <w:p w14:paraId="67D9B28F" w14:textId="28C3E58E" w:rsidR="008A0034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8</w:t>
      </w:r>
      <w:r w:rsidR="008A0034" w:rsidRPr="004430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0034" w:rsidRPr="004430E5">
        <w:rPr>
          <w:rFonts w:ascii="Times New Roman" w:hAnsi="Times New Roman" w:cs="Times New Roman"/>
          <w:sz w:val="28"/>
          <w:szCs w:val="28"/>
        </w:rPr>
        <w:t>Объективное  планетарное</w:t>
      </w:r>
      <w:proofErr w:type="gramEnd"/>
      <w:r w:rsidR="008A0034" w:rsidRPr="004430E5">
        <w:rPr>
          <w:rFonts w:ascii="Times New Roman" w:hAnsi="Times New Roman" w:cs="Times New Roman"/>
          <w:sz w:val="28"/>
          <w:szCs w:val="28"/>
        </w:rPr>
        <w:t xml:space="preserve">  время</w:t>
      </w:r>
    </w:p>
    <w:p w14:paraId="2D6D30D1" w14:textId="03C79718" w:rsidR="008A0034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9</w:t>
      </w:r>
      <w:r w:rsidR="008A0034" w:rsidRPr="004430E5">
        <w:rPr>
          <w:rFonts w:ascii="Times New Roman" w:hAnsi="Times New Roman" w:cs="Times New Roman"/>
          <w:sz w:val="28"/>
          <w:szCs w:val="28"/>
        </w:rPr>
        <w:t>.Субъективное время ИВО</w:t>
      </w:r>
    </w:p>
    <w:p w14:paraId="1C559861" w14:textId="591ADD54" w:rsidR="00581D65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10</w:t>
      </w:r>
      <w:r w:rsidR="00581D65" w:rsidRPr="004430E5">
        <w:rPr>
          <w:rFonts w:ascii="Times New Roman" w:hAnsi="Times New Roman" w:cs="Times New Roman"/>
          <w:sz w:val="28"/>
          <w:szCs w:val="28"/>
        </w:rPr>
        <w:t>. Синдром отличника</w:t>
      </w:r>
    </w:p>
    <w:p w14:paraId="2E5F35B1" w14:textId="02E689CC" w:rsidR="00E00E57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 11. </w:t>
      </w:r>
      <w:r w:rsidR="00E00E57" w:rsidRPr="00443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E57" w:rsidRPr="004430E5">
        <w:rPr>
          <w:rFonts w:ascii="Times New Roman" w:hAnsi="Times New Roman" w:cs="Times New Roman"/>
          <w:sz w:val="28"/>
          <w:szCs w:val="28"/>
        </w:rPr>
        <w:t>Человек  как</w:t>
      </w:r>
      <w:proofErr w:type="gramEnd"/>
      <w:r w:rsidR="00E00E57" w:rsidRPr="004430E5">
        <w:rPr>
          <w:rFonts w:ascii="Times New Roman" w:hAnsi="Times New Roman" w:cs="Times New Roman"/>
          <w:sz w:val="28"/>
          <w:szCs w:val="28"/>
        </w:rPr>
        <w:t xml:space="preserve"> управитель времени</w:t>
      </w:r>
    </w:p>
    <w:p w14:paraId="74325701" w14:textId="7CD7641F" w:rsidR="008A0034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8A0034" w:rsidRPr="004430E5">
        <w:rPr>
          <w:rFonts w:ascii="Times New Roman" w:hAnsi="Times New Roman" w:cs="Times New Roman"/>
          <w:sz w:val="28"/>
          <w:szCs w:val="28"/>
        </w:rPr>
        <w:t>Воскрешение  как</w:t>
      </w:r>
      <w:proofErr w:type="gramEnd"/>
      <w:r w:rsidR="008A0034" w:rsidRPr="004430E5">
        <w:rPr>
          <w:rFonts w:ascii="Times New Roman" w:hAnsi="Times New Roman" w:cs="Times New Roman"/>
          <w:sz w:val="28"/>
          <w:szCs w:val="28"/>
        </w:rPr>
        <w:t xml:space="preserve"> вершина действия временем </w:t>
      </w:r>
    </w:p>
    <w:p w14:paraId="7CC9DC34" w14:textId="22CDACDE" w:rsidR="00E00E57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13</w:t>
      </w:r>
      <w:r w:rsidR="00E00E57" w:rsidRPr="004430E5">
        <w:rPr>
          <w:rFonts w:ascii="Times New Roman" w:hAnsi="Times New Roman" w:cs="Times New Roman"/>
          <w:sz w:val="28"/>
          <w:szCs w:val="28"/>
        </w:rPr>
        <w:t xml:space="preserve">. </w:t>
      </w:r>
      <w:r w:rsidR="00EB5729" w:rsidRPr="004430E5">
        <w:rPr>
          <w:rFonts w:ascii="Times New Roman" w:hAnsi="Times New Roman" w:cs="Times New Roman"/>
          <w:sz w:val="28"/>
          <w:szCs w:val="28"/>
        </w:rPr>
        <w:t>Планическая материя</w:t>
      </w:r>
    </w:p>
    <w:p w14:paraId="147BCFFB" w14:textId="5549D6B8" w:rsidR="00E00E57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 14.</w:t>
      </w:r>
      <w:r w:rsidR="0017072E">
        <w:rPr>
          <w:rFonts w:ascii="Times New Roman" w:hAnsi="Times New Roman" w:cs="Times New Roman"/>
          <w:sz w:val="28"/>
          <w:szCs w:val="28"/>
        </w:rPr>
        <w:t xml:space="preserve"> </w:t>
      </w:r>
      <w:r w:rsidR="00E00E57" w:rsidRPr="004430E5">
        <w:rPr>
          <w:rFonts w:ascii="Times New Roman" w:hAnsi="Times New Roman" w:cs="Times New Roman"/>
          <w:sz w:val="28"/>
          <w:szCs w:val="28"/>
        </w:rPr>
        <w:t>Деятельность внутреннего времени</w:t>
      </w:r>
    </w:p>
    <w:p w14:paraId="0F5DB256" w14:textId="2BE7F977" w:rsidR="00BC7E49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>15</w:t>
      </w:r>
      <w:r w:rsidR="00BC7E49" w:rsidRPr="004430E5">
        <w:rPr>
          <w:rFonts w:ascii="Times New Roman" w:hAnsi="Times New Roman" w:cs="Times New Roman"/>
          <w:sz w:val="28"/>
          <w:szCs w:val="28"/>
        </w:rPr>
        <w:t xml:space="preserve">.  Синтезность </w:t>
      </w:r>
      <w:proofErr w:type="gramStart"/>
      <w:r w:rsidR="00BC7E49" w:rsidRPr="004430E5">
        <w:rPr>
          <w:rFonts w:ascii="Times New Roman" w:hAnsi="Times New Roman" w:cs="Times New Roman"/>
          <w:sz w:val="28"/>
          <w:szCs w:val="28"/>
        </w:rPr>
        <w:t>созидания  как</w:t>
      </w:r>
      <w:proofErr w:type="gramEnd"/>
      <w:r w:rsidR="00BC7E49" w:rsidRPr="004430E5">
        <w:rPr>
          <w:rFonts w:ascii="Times New Roman" w:hAnsi="Times New Roman" w:cs="Times New Roman"/>
          <w:sz w:val="28"/>
          <w:szCs w:val="28"/>
        </w:rPr>
        <w:t xml:space="preserve"> основа управления временем</w:t>
      </w:r>
    </w:p>
    <w:p w14:paraId="1281FAEB" w14:textId="2AE56609" w:rsidR="008A0034" w:rsidRPr="004430E5" w:rsidRDefault="00597429" w:rsidP="008E1AB0">
      <w:pPr>
        <w:rPr>
          <w:rFonts w:ascii="Times New Roman" w:hAnsi="Times New Roman" w:cs="Times New Roman"/>
          <w:sz w:val="28"/>
          <w:szCs w:val="28"/>
        </w:rPr>
      </w:pPr>
      <w:r w:rsidRPr="004430E5">
        <w:rPr>
          <w:rFonts w:ascii="Times New Roman" w:hAnsi="Times New Roman" w:cs="Times New Roman"/>
          <w:sz w:val="28"/>
          <w:szCs w:val="28"/>
        </w:rPr>
        <w:t xml:space="preserve">16. </w:t>
      </w:r>
      <w:r w:rsidR="008A0034" w:rsidRPr="004430E5">
        <w:rPr>
          <w:rFonts w:ascii="Times New Roman" w:hAnsi="Times New Roman" w:cs="Times New Roman"/>
          <w:sz w:val="28"/>
          <w:szCs w:val="28"/>
        </w:rPr>
        <w:t>Освобождение от всех некорректностей старых записей времени</w:t>
      </w:r>
    </w:p>
    <w:p w14:paraId="6C954433" w14:textId="77777777" w:rsidR="001C0977" w:rsidRPr="004430E5" w:rsidRDefault="001C0977" w:rsidP="008E1AB0">
      <w:pPr>
        <w:rPr>
          <w:rFonts w:ascii="Times New Roman" w:hAnsi="Times New Roman" w:cs="Times New Roman"/>
          <w:sz w:val="28"/>
          <w:szCs w:val="28"/>
        </w:rPr>
      </w:pPr>
    </w:p>
    <w:p w14:paraId="7DFF6AEC" w14:textId="2DD08E19" w:rsidR="001C0977" w:rsidRPr="00A35D0C" w:rsidRDefault="001C0977" w:rsidP="00BC7E4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5D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7E49" w:rsidRPr="00A35D0C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A35D0C">
        <w:rPr>
          <w:rFonts w:ascii="Times New Roman" w:hAnsi="Times New Roman" w:cs="Times New Roman"/>
          <w:i/>
          <w:iCs/>
          <w:sz w:val="28"/>
          <w:szCs w:val="28"/>
        </w:rPr>
        <w:t xml:space="preserve"> Елена Евгеньевна Глебова, философ синтеза репликации времени</w:t>
      </w:r>
      <w:r w:rsidR="00BC7E49" w:rsidRPr="00A35D0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35D0C">
        <w:rPr>
          <w:rFonts w:ascii="Times New Roman" w:hAnsi="Times New Roman" w:cs="Times New Roman"/>
          <w:i/>
          <w:iCs/>
          <w:sz w:val="28"/>
          <w:szCs w:val="28"/>
        </w:rPr>
        <w:t xml:space="preserve"> Аватаресса Изначально Вышестоящего Отца ИВДИВО-космического ИВДИВО-Развития Отец-Человек-Субъекта ИВО ИВАС Юлия, ИВДИВО-Секретарь праздничного и развивающего синтеза ИВАС Кут Хуми подразделения ИВДИВО  </w:t>
      </w:r>
    </w:p>
    <w:sectPr w:rsidR="001C0977" w:rsidRPr="00A3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61"/>
    <w:rsid w:val="000758F4"/>
    <w:rsid w:val="001167F5"/>
    <w:rsid w:val="0017072E"/>
    <w:rsid w:val="001A59E5"/>
    <w:rsid w:val="001C0977"/>
    <w:rsid w:val="00261DAD"/>
    <w:rsid w:val="004430E5"/>
    <w:rsid w:val="004936CB"/>
    <w:rsid w:val="00581D65"/>
    <w:rsid w:val="00597429"/>
    <w:rsid w:val="00646895"/>
    <w:rsid w:val="0077459C"/>
    <w:rsid w:val="008A0034"/>
    <w:rsid w:val="008E1AB0"/>
    <w:rsid w:val="00973A72"/>
    <w:rsid w:val="00A35D0C"/>
    <w:rsid w:val="00A43E5D"/>
    <w:rsid w:val="00A91B62"/>
    <w:rsid w:val="00AF4559"/>
    <w:rsid w:val="00BC7E49"/>
    <w:rsid w:val="00CA3261"/>
    <w:rsid w:val="00E00E57"/>
    <w:rsid w:val="00EB5729"/>
    <w:rsid w:val="00ED0DD3"/>
    <w:rsid w:val="00F5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863A"/>
  <w15:chartTrackingRefBased/>
  <w15:docId w15:val="{6C822ADE-9530-45C8-AF1D-D20967A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0977"/>
    <w:pPr>
      <w:suppressAutoHyphens/>
      <w:autoSpaceDN w:val="0"/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229-F53B-4A35-9C93-85AD782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4</cp:revision>
  <dcterms:created xsi:type="dcterms:W3CDTF">2026-03-12T09:23:00Z</dcterms:created>
  <dcterms:modified xsi:type="dcterms:W3CDTF">2026-03-13T14:39:00Z</dcterms:modified>
</cp:coreProperties>
</file>